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BD" w:rsidRPr="00A450F9" w:rsidRDefault="00A450F9" w:rsidP="006053BD">
      <w:pPr>
        <w:jc w:val="both"/>
        <w:rPr>
          <w:color w:val="DB4949"/>
          <w:sz w:val="52"/>
          <w:szCs w:val="52"/>
        </w:rPr>
      </w:pPr>
      <w:r>
        <w:rPr>
          <w:color w:val="DB4949"/>
          <w:sz w:val="52"/>
          <w:szCs w:val="52"/>
        </w:rPr>
        <w:t xml:space="preserve">      </w:t>
      </w:r>
      <w:r w:rsidR="006053BD" w:rsidRPr="00A450F9">
        <w:rPr>
          <w:color w:val="DB4949"/>
          <w:sz w:val="52"/>
          <w:szCs w:val="52"/>
        </w:rPr>
        <w:t>CORRIDA NOTURNA DA MULHER</w:t>
      </w:r>
    </w:p>
    <w:p w:rsidR="006053BD" w:rsidRPr="00696667" w:rsidRDefault="006053BD" w:rsidP="006053BD">
      <w:pPr>
        <w:jc w:val="center"/>
        <w:rPr>
          <w:b/>
          <w:sz w:val="28"/>
          <w:szCs w:val="28"/>
        </w:rPr>
      </w:pPr>
      <w:r w:rsidRPr="00696667">
        <w:rPr>
          <w:b/>
          <w:sz w:val="28"/>
          <w:szCs w:val="28"/>
        </w:rPr>
        <w:t>REGULAMENTO</w:t>
      </w:r>
    </w:p>
    <w:p w:rsidR="006053BD" w:rsidRPr="00665764" w:rsidRDefault="006053BD" w:rsidP="006053BD">
      <w:pPr>
        <w:rPr>
          <w:b/>
        </w:rPr>
      </w:pPr>
      <w:r w:rsidRPr="00665764">
        <w:rPr>
          <w:b/>
        </w:rPr>
        <w:t>OBJETIVO</w:t>
      </w:r>
    </w:p>
    <w:p w:rsidR="006053BD" w:rsidRDefault="006053BD" w:rsidP="006053BD">
      <w:pPr>
        <w:jc w:val="both"/>
      </w:pPr>
      <w:r w:rsidRPr="00665764">
        <w:t>A prova tem o objetivo de incentivar e promover a prática da Atividade Física por meio do Esporte proporcionando aos seus praticant</w:t>
      </w:r>
      <w:r>
        <w:t>es uma melhor qualidade de vida. Sendo que é uma das provas de atletismo que mais cresce no mundo, virando uma competição de velocidade ou resistência onde o atleta tem que fazer em menor tempo para ser o vencedor, mais faremos isso com muito amor e diversão.</w:t>
      </w:r>
    </w:p>
    <w:p w:rsidR="006053BD" w:rsidRPr="00665764" w:rsidRDefault="006053BD" w:rsidP="006053BD">
      <w:pPr>
        <w:jc w:val="both"/>
        <w:rPr>
          <w:b/>
        </w:rPr>
      </w:pPr>
      <w:r w:rsidRPr="00665764">
        <w:rPr>
          <w:b/>
        </w:rPr>
        <w:t>DA PROVA</w:t>
      </w:r>
    </w:p>
    <w:p w:rsidR="006053BD" w:rsidRDefault="006053BD" w:rsidP="006053BD">
      <w:pPr>
        <w:jc w:val="both"/>
      </w:pPr>
      <w:r w:rsidRPr="00665764">
        <w:t xml:space="preserve">As inscrições para </w:t>
      </w:r>
      <w:r>
        <w:t>CORRIDA NOTURNA DA MULHER,</w:t>
      </w:r>
      <w:r w:rsidRPr="00665764">
        <w:t xml:space="preserve"> tem o </w:t>
      </w:r>
      <w:proofErr w:type="spellStart"/>
      <w:r>
        <w:rPr>
          <w:b/>
        </w:rPr>
        <w:t>Inv</w:t>
      </w:r>
      <w:r w:rsidRPr="00665764">
        <w:rPr>
          <w:b/>
        </w:rPr>
        <w:t>stimento</w:t>
      </w:r>
      <w:proofErr w:type="spellEnd"/>
      <w:r w:rsidRPr="00665764">
        <w:rPr>
          <w:b/>
        </w:rPr>
        <w:t xml:space="preserve"> de </w:t>
      </w:r>
      <w:r>
        <w:rPr>
          <w:b/>
        </w:rPr>
        <w:t>R$ 69,90 (sessenta e nove e noventa</w:t>
      </w:r>
      <w:proofErr w:type="gramStart"/>
      <w:r>
        <w:rPr>
          <w:b/>
        </w:rPr>
        <w:t xml:space="preserve"> )</w:t>
      </w:r>
      <w:proofErr w:type="gramEnd"/>
      <w:r>
        <w:rPr>
          <w:b/>
        </w:rPr>
        <w:t xml:space="preserve"> 1 LOTE 5 KM</w:t>
      </w:r>
      <w:r>
        <w:t xml:space="preserve">, será  aberta inscrições no dia 01  de </w:t>
      </w:r>
      <w:proofErr w:type="spellStart"/>
      <w:r>
        <w:t>JUlho</w:t>
      </w:r>
      <w:proofErr w:type="spellEnd"/>
      <w:r>
        <w:t xml:space="preserve"> de 2025</w:t>
      </w:r>
      <w:r w:rsidRPr="000E23A0">
        <w:t xml:space="preserve"> e os demais lotes em seqüências mensais de acordo da disponibilidade de inscrições</w:t>
      </w:r>
      <w:r>
        <w:t>,</w:t>
      </w:r>
      <w:r w:rsidRPr="000E23A0">
        <w:t xml:space="preserve"> </w:t>
      </w:r>
      <w:r>
        <w:t xml:space="preserve">com idade mínima de 14 </w:t>
      </w:r>
      <w:r w:rsidRPr="00665764">
        <w:t>anos realizados no ano do evento.</w:t>
      </w:r>
    </w:p>
    <w:p w:rsidR="006053BD" w:rsidRDefault="006053BD" w:rsidP="006053BD">
      <w:pPr>
        <w:jc w:val="both"/>
      </w:pPr>
      <w:r w:rsidRPr="00665764">
        <w:t>O</w:t>
      </w:r>
      <w:r>
        <w:t xml:space="preserve"> evento será realizado no dia </w:t>
      </w:r>
      <w:r>
        <w:rPr>
          <w:b/>
        </w:rPr>
        <w:t>01</w:t>
      </w:r>
      <w:r w:rsidRPr="000E23A0">
        <w:rPr>
          <w:b/>
        </w:rPr>
        <w:t xml:space="preserve"> de </w:t>
      </w:r>
      <w:r>
        <w:rPr>
          <w:b/>
        </w:rPr>
        <w:t>novembro</w:t>
      </w:r>
      <w:r>
        <w:t xml:space="preserve">, ás </w:t>
      </w:r>
      <w:proofErr w:type="gramStart"/>
      <w:r>
        <w:t>19:30</w:t>
      </w:r>
      <w:proofErr w:type="spellStart"/>
      <w:proofErr w:type="gramEnd"/>
      <w:r w:rsidRPr="00665764">
        <w:t>hs</w:t>
      </w:r>
      <w:proofErr w:type="spellEnd"/>
      <w:r w:rsidRPr="00665764">
        <w:t xml:space="preserve"> com larg</w:t>
      </w:r>
      <w:r>
        <w:t>ada e chegada na AV.  leste, Ponto Certo,</w:t>
      </w:r>
      <w:r w:rsidRPr="00665764">
        <w:t xml:space="preserve"> e</w:t>
      </w:r>
      <w:r>
        <w:t xml:space="preserve">nfrente UNIFAMEC- Centro </w:t>
      </w:r>
      <w:proofErr w:type="spellStart"/>
      <w:r>
        <w:t>Univertário</w:t>
      </w:r>
      <w:proofErr w:type="spellEnd"/>
      <w:r>
        <w:t xml:space="preserve">  em Camaçari-BA. T</w:t>
      </w:r>
      <w:r w:rsidRPr="00665764">
        <w:t xml:space="preserve">erá um percurso aproximado de </w:t>
      </w:r>
      <w:proofErr w:type="gramStart"/>
      <w:r>
        <w:rPr>
          <w:b/>
        </w:rPr>
        <w:t>5</w:t>
      </w:r>
      <w:r w:rsidRPr="00665764">
        <w:rPr>
          <w:b/>
        </w:rPr>
        <w:t>KM</w:t>
      </w:r>
      <w:proofErr w:type="gramEnd"/>
      <w:r w:rsidRPr="00665764">
        <w:t xml:space="preserve"> </w:t>
      </w:r>
      <w:r>
        <w:t>e</w:t>
      </w:r>
      <w:r w:rsidRPr="00665764">
        <w:t xml:space="preserve"> percorridos por r</w:t>
      </w:r>
      <w:r>
        <w:t xml:space="preserve">uas e avenidas </w:t>
      </w:r>
      <w:r w:rsidRPr="00665764">
        <w:t xml:space="preserve"> da cidade</w:t>
      </w:r>
      <w:r>
        <w:t xml:space="preserve"> (o percurso estará disponível no regulamento em forma de mapa da localização do percurso), os</w:t>
      </w:r>
      <w:r w:rsidRPr="00665764">
        <w:t xml:space="preserve"> atletas terão o tempo máximo de 2 </w:t>
      </w:r>
      <w:r>
        <w:t>horas para completar o percurso.</w:t>
      </w:r>
    </w:p>
    <w:p w:rsidR="006053BD" w:rsidRDefault="006053BD" w:rsidP="006053BD">
      <w:pPr>
        <w:jc w:val="both"/>
        <w:rPr>
          <w:b/>
        </w:rPr>
      </w:pPr>
      <w:r>
        <w:t xml:space="preserve"> A</w:t>
      </w:r>
      <w:r w:rsidRPr="00665764">
        <w:t xml:space="preserve"> </w:t>
      </w:r>
      <w:r>
        <w:t>mesma será</w:t>
      </w:r>
      <w:r w:rsidRPr="00665764">
        <w:t xml:space="preserve"> realizada pela FEBEL – Federação Baiana de Esporte e Lazer, com o apoio instituci</w:t>
      </w:r>
      <w:r>
        <w:t xml:space="preserve">onal </w:t>
      </w:r>
      <w:proofErr w:type="gramStart"/>
      <w:r>
        <w:t>(</w:t>
      </w:r>
      <w:r w:rsidRPr="00665764">
        <w:t xml:space="preserve"> </w:t>
      </w:r>
      <w:proofErr w:type="gramEnd"/>
      <w:r>
        <w:t xml:space="preserve">FAMEC, </w:t>
      </w:r>
      <w:r w:rsidRPr="00665764">
        <w:t>STT, SEDUR,</w:t>
      </w:r>
      <w:r>
        <w:t xml:space="preserve"> SESP,</w:t>
      </w:r>
      <w:r w:rsidRPr="00665764">
        <w:t xml:space="preserve"> POLICI</w:t>
      </w:r>
      <w:r>
        <w:t xml:space="preserve">A MILITAR, SECRETARIA DE SAÚDE. </w:t>
      </w:r>
    </w:p>
    <w:p w:rsidR="006053BD" w:rsidRPr="000E23A0" w:rsidRDefault="006053BD" w:rsidP="006053BD">
      <w:pPr>
        <w:jc w:val="both"/>
        <w:rPr>
          <w:b/>
        </w:rPr>
      </w:pPr>
      <w:r w:rsidRPr="000E23A0">
        <w:rPr>
          <w:b/>
        </w:rPr>
        <w:t>KIT DA PROVA</w:t>
      </w:r>
    </w:p>
    <w:p w:rsidR="006053BD" w:rsidRDefault="006053BD" w:rsidP="006053BD">
      <w:pPr>
        <w:jc w:val="both"/>
      </w:pPr>
      <w:proofErr w:type="gramStart"/>
      <w:r w:rsidRPr="000E23A0">
        <w:t>1</w:t>
      </w:r>
      <w:proofErr w:type="gramEnd"/>
      <w:r>
        <w:t xml:space="preserve"> </w:t>
      </w:r>
      <w:r w:rsidRPr="00665764">
        <w:rPr>
          <w:b/>
        </w:rPr>
        <w:t>Camisa,</w:t>
      </w:r>
      <w:r>
        <w:rPr>
          <w:b/>
        </w:rPr>
        <w:t xml:space="preserve"> 1 ecobag rosa, 1 medalha, 1 Lanche,</w:t>
      </w:r>
      <w:r w:rsidR="00A450F9">
        <w:rPr>
          <w:b/>
        </w:rPr>
        <w:t xml:space="preserve"> </w:t>
      </w:r>
      <w:r>
        <w:rPr>
          <w:b/>
        </w:rPr>
        <w:t xml:space="preserve">1 </w:t>
      </w:r>
      <w:proofErr w:type="spellStart"/>
      <w:r>
        <w:rPr>
          <w:b/>
        </w:rPr>
        <w:t>voucher</w:t>
      </w:r>
      <w:proofErr w:type="spellEnd"/>
      <w:r>
        <w:rPr>
          <w:b/>
        </w:rPr>
        <w:t xml:space="preserve"> de depilação, 1</w:t>
      </w:r>
      <w:r w:rsidRPr="00665764">
        <w:rPr>
          <w:b/>
        </w:rPr>
        <w:t xml:space="preserve"> número de peito</w:t>
      </w:r>
      <w:r>
        <w:rPr>
          <w:b/>
        </w:rPr>
        <w:t xml:space="preserve"> com chip de quilometragem e 2 alfinetes. </w:t>
      </w:r>
      <w:r>
        <w:t>S</w:t>
      </w:r>
      <w:r w:rsidRPr="00665764">
        <w:t>erá entr</w:t>
      </w:r>
      <w:r>
        <w:t>egue presencialmente nos dias 28 terça- feira e 29 quarta-feira de OUTUBRO das 14</w:t>
      </w:r>
      <w:r w:rsidRPr="00665764">
        <w:t>:00</w:t>
      </w:r>
      <w:proofErr w:type="spellStart"/>
      <w:r w:rsidRPr="00665764">
        <w:t>hs</w:t>
      </w:r>
      <w:proofErr w:type="spellEnd"/>
      <w:r w:rsidRPr="00665764">
        <w:t xml:space="preserve"> ás</w:t>
      </w:r>
      <w:r>
        <w:t xml:space="preserve"> 21:00</w:t>
      </w:r>
      <w:proofErr w:type="spellStart"/>
      <w:r>
        <w:t>hs</w:t>
      </w:r>
      <w:proofErr w:type="spellEnd"/>
      <w:r>
        <w:t xml:space="preserve">  No Shopping Open Center, na agencia de viagem T</w:t>
      </w:r>
      <w:r w:rsidR="00792ED2">
        <w:t xml:space="preserve">RIP VIP, no térreo, </w:t>
      </w:r>
      <w:r>
        <w:t xml:space="preserve">Camaçari-BA. </w:t>
      </w:r>
    </w:p>
    <w:p w:rsidR="006053BD" w:rsidRDefault="006053BD" w:rsidP="006053BD">
      <w:pPr>
        <w:jc w:val="both"/>
      </w:pPr>
      <w:r>
        <w:t># S</w:t>
      </w:r>
      <w:r w:rsidRPr="00665764">
        <w:t xml:space="preserve">omente o atleta com documento de identificação (RG ou CNH) poderá fazer a retirada. As camisas do evento, não terão escolha prévia de tamanho, o atleta irá escolher o seu tamanho de camisa na retirada do seu kit mediante disponibilidade de tamanho, não havendo o seu tamanho, o mesmo poderá escolher outro tamanho de sua preferência. </w:t>
      </w:r>
    </w:p>
    <w:p w:rsidR="006053BD" w:rsidRDefault="006053BD" w:rsidP="006053BD">
      <w:pPr>
        <w:jc w:val="both"/>
      </w:pPr>
      <w:r>
        <w:t xml:space="preserve"># </w:t>
      </w:r>
      <w:r w:rsidRPr="00665764">
        <w:t xml:space="preserve">Não faremos entrega de kits </w:t>
      </w:r>
      <w:r>
        <w:t>nem antes e nem após essa data 28 e 29 de OUTUBRO.</w:t>
      </w:r>
    </w:p>
    <w:p w:rsidR="006053BD" w:rsidRDefault="00792ED2" w:rsidP="006053BD">
      <w:pPr>
        <w:jc w:val="both"/>
      </w:pPr>
      <w:r>
        <w:t>#</w:t>
      </w:r>
      <w:r w:rsidR="00A450F9">
        <w:t xml:space="preserve"> Não faremos transferência de inscrição de um atleta para outro, a inscrição e </w:t>
      </w:r>
      <w:proofErr w:type="spellStart"/>
      <w:r w:rsidR="00A450F9">
        <w:t>intrasferível</w:t>
      </w:r>
      <w:proofErr w:type="spellEnd"/>
      <w:r>
        <w:t>.</w:t>
      </w:r>
    </w:p>
    <w:p w:rsidR="006053BD" w:rsidRDefault="006053BD" w:rsidP="006053BD">
      <w:pPr>
        <w:jc w:val="both"/>
      </w:pPr>
      <w:r>
        <w:lastRenderedPageBreak/>
        <w:t>#A</w:t>
      </w:r>
      <w:r w:rsidRPr="00665764">
        <w:t xml:space="preserve"> organização e todos envolvidos na realização da corrida, não se responsabilizam por quais quer perca de bens, materiais no ambiente do evento, será oferecido uma tenda para guarda volumes exclusiva para os atletas</w:t>
      </w:r>
      <w:r w:rsidR="00792ED2">
        <w:t>, não nos responsabilizamos por volumes deixados após a corrida.</w:t>
      </w:r>
    </w:p>
    <w:p w:rsidR="006053BD" w:rsidRDefault="00792ED2" w:rsidP="006053BD">
      <w:pPr>
        <w:jc w:val="both"/>
      </w:pPr>
      <w:r>
        <w:t>#</w:t>
      </w:r>
      <w:r w:rsidR="006053BD">
        <w:t>SE</w:t>
      </w:r>
      <w:r>
        <w:t xml:space="preserve"> NÃO vier pegar os kits no dia e horário divulgado no card o mesmo perderá o kit.</w:t>
      </w:r>
    </w:p>
    <w:p w:rsidR="006053BD" w:rsidRDefault="006053BD" w:rsidP="006053BD">
      <w:pPr>
        <w:jc w:val="both"/>
        <w:rPr>
          <w:b/>
        </w:rPr>
      </w:pPr>
    </w:p>
    <w:p w:rsidR="006053BD" w:rsidRPr="00665764" w:rsidRDefault="006053BD" w:rsidP="006053BD">
      <w:pPr>
        <w:jc w:val="both"/>
        <w:rPr>
          <w:b/>
        </w:rPr>
      </w:pPr>
      <w:r w:rsidRPr="00665764">
        <w:rPr>
          <w:b/>
        </w:rPr>
        <w:t>DA PREMIAÇÃO</w:t>
      </w:r>
    </w:p>
    <w:p w:rsidR="006053BD" w:rsidRDefault="006053BD" w:rsidP="006053BD">
      <w:pPr>
        <w:jc w:val="both"/>
      </w:pPr>
      <w:r w:rsidRPr="00665764">
        <w:t>Todos os atletas devidamente inscritos receberão medalha de participação apôs concluir a prova dentro do tempo máximo determinado pela organização do evento</w:t>
      </w:r>
      <w:r>
        <w:t>. A maior equipe com números de participantes será premiada.</w:t>
      </w:r>
    </w:p>
    <w:p w:rsidR="006053BD" w:rsidRPr="00792ED2" w:rsidRDefault="006053BD" w:rsidP="006053BD">
      <w:pPr>
        <w:jc w:val="both"/>
        <w:rPr>
          <w:b/>
          <w:color w:val="FF0000"/>
        </w:rPr>
      </w:pPr>
      <w:r w:rsidRPr="00792ED2">
        <w:rPr>
          <w:b/>
          <w:color w:val="FF0000"/>
        </w:rPr>
        <w:t xml:space="preserve">CATEGORIAS UNIFICADAS: FEMININO </w:t>
      </w:r>
      <w:r w:rsidR="00792ED2" w:rsidRPr="00792ED2">
        <w:rPr>
          <w:b/>
          <w:color w:val="FF0000"/>
        </w:rPr>
        <w:t>e MASCULINO</w:t>
      </w:r>
    </w:p>
    <w:p w:rsidR="006053BD" w:rsidRDefault="006053BD" w:rsidP="006053BD">
      <w:pPr>
        <w:jc w:val="both"/>
      </w:pPr>
      <w:r>
        <w:t>1</w:t>
      </w:r>
      <w:r w:rsidR="00792ED2">
        <w:t>º AO 10º LUGAR: TROFÈ</w:t>
      </w:r>
      <w:r>
        <w:t>U E BRINDE</w:t>
      </w:r>
      <w:r w:rsidR="00792ED2">
        <w:t>.</w:t>
      </w:r>
    </w:p>
    <w:p w:rsidR="006053BD" w:rsidRPr="00792ED2" w:rsidRDefault="006053BD" w:rsidP="006053BD">
      <w:pPr>
        <w:jc w:val="both"/>
        <w:rPr>
          <w:b/>
          <w:color w:val="FF0000"/>
        </w:rPr>
      </w:pPr>
      <w:r w:rsidRPr="00792ED2">
        <w:rPr>
          <w:b/>
          <w:color w:val="FF0000"/>
        </w:rPr>
        <w:t xml:space="preserve">EQUIPES: MAIOR </w:t>
      </w:r>
      <w:r w:rsidR="00792ED2" w:rsidRPr="00792ED2">
        <w:rPr>
          <w:b/>
          <w:color w:val="FF0000"/>
        </w:rPr>
        <w:t>NÚ</w:t>
      </w:r>
      <w:r w:rsidRPr="00792ED2">
        <w:rPr>
          <w:b/>
          <w:color w:val="FF0000"/>
        </w:rPr>
        <w:t>MERO DE ATLETAS INSCRITOS</w:t>
      </w:r>
    </w:p>
    <w:p w:rsidR="006053BD" w:rsidRDefault="006053BD" w:rsidP="006053BD">
      <w:pPr>
        <w:jc w:val="both"/>
      </w:pPr>
      <w:r>
        <w:t>1</w:t>
      </w:r>
      <w:r w:rsidR="00792ED2">
        <w:t xml:space="preserve">º AO 5º </w:t>
      </w:r>
      <w:r>
        <w:t>LUGAR</w:t>
      </w:r>
      <w:r w:rsidR="00792ED2">
        <w:t>:</w:t>
      </w:r>
      <w:proofErr w:type="gramStart"/>
      <w:r w:rsidR="00792ED2">
        <w:t xml:space="preserve">  </w:t>
      </w:r>
      <w:proofErr w:type="gramEnd"/>
      <w:r w:rsidR="00792ED2">
        <w:t>PRÊMIO DE RECONHECIMENTO E BRINDE.</w:t>
      </w:r>
    </w:p>
    <w:p w:rsidR="006053BD" w:rsidRPr="00665764" w:rsidRDefault="006053BD" w:rsidP="006053BD">
      <w:pPr>
        <w:jc w:val="both"/>
        <w:rPr>
          <w:b/>
        </w:rPr>
      </w:pPr>
      <w:r w:rsidRPr="00665764">
        <w:rPr>
          <w:b/>
        </w:rPr>
        <w:t>DOS CRITÉRIOS DE DESCLASSIFICAÇÃO</w:t>
      </w:r>
    </w:p>
    <w:p w:rsidR="006053BD" w:rsidRPr="00665764" w:rsidRDefault="006053BD" w:rsidP="006053BD">
      <w:pPr>
        <w:jc w:val="both"/>
      </w:pPr>
      <w:r w:rsidRPr="00665764">
        <w:t>Será desclassificado todo atleta que promover qualquer agressão física a algum atleta ou organizadores e apoiadores deste evento, todo atleta que for identificado cortando caminho, burlando as regras deste regulamento, atletas com número de peito ou chip de terceiros, atletas com número de peito falsificado, atletas flagrados sendo conduzidos por qualquer meio de transporte (carro, moto, bicicleta entre outros). Qualquer reclamação deverá ser direcionada a organização geral da prova para que seja apurada.</w:t>
      </w:r>
    </w:p>
    <w:p w:rsidR="006053BD" w:rsidRPr="00665764" w:rsidRDefault="006053BD" w:rsidP="006053BD">
      <w:pPr>
        <w:jc w:val="both"/>
      </w:pPr>
      <w:r w:rsidRPr="00665764">
        <w:t xml:space="preserve">Fica por direito da organização todo e qualquer registro feito por fotos ou vídeos para fins de divulgação do </w:t>
      </w:r>
      <w:bookmarkStart w:id="0" w:name="_GoBack"/>
      <w:bookmarkEnd w:id="0"/>
      <w:r w:rsidRPr="00665764">
        <w:t>evento em jornais, revistas, sites, redes sociais entre outros.</w:t>
      </w:r>
    </w:p>
    <w:p w:rsidR="006053BD" w:rsidRDefault="006053BD" w:rsidP="006053BD">
      <w:pPr>
        <w:jc w:val="both"/>
      </w:pPr>
      <w:r w:rsidRPr="00665764">
        <w:t>Todo atleta inscrito declara está em perfeitas condições de saúde física e mental para participar deste evento tirando toda e qual quer responsabilidades de seus organizadores.</w:t>
      </w:r>
    </w:p>
    <w:p w:rsidR="006053BD" w:rsidRDefault="006053BD" w:rsidP="006053BD">
      <w:pPr>
        <w:jc w:val="both"/>
        <w:rPr>
          <w:b/>
        </w:rPr>
      </w:pPr>
    </w:p>
    <w:p w:rsidR="00A450F9" w:rsidRDefault="00A450F9" w:rsidP="006053BD">
      <w:pPr>
        <w:jc w:val="both"/>
        <w:rPr>
          <w:b/>
        </w:rPr>
      </w:pPr>
    </w:p>
    <w:p w:rsidR="00A450F9" w:rsidRDefault="00792ED2" w:rsidP="006053BD">
      <w:pPr>
        <w:jc w:val="both"/>
        <w:rPr>
          <w:b/>
        </w:rPr>
      </w:pPr>
      <w:r>
        <w:rPr>
          <w:b/>
        </w:rPr>
        <w:t xml:space="preserve">                       </w:t>
      </w:r>
      <w:r w:rsidR="006053BD">
        <w:rPr>
          <w:b/>
        </w:rPr>
        <w:t xml:space="preserve"> REALIZAÇÃO</w:t>
      </w:r>
      <w:r w:rsidR="00A450F9">
        <w:rPr>
          <w:b/>
        </w:rPr>
        <w:t xml:space="preserve"> </w:t>
      </w:r>
      <w:r>
        <w:rPr>
          <w:b/>
        </w:rPr>
        <w:t xml:space="preserve"> </w:t>
      </w:r>
      <w:r w:rsidR="006053BD">
        <w:rPr>
          <w:b/>
        </w:rPr>
        <w:t xml:space="preserve"> </w:t>
      </w:r>
      <w:r w:rsidR="006053BD" w:rsidRPr="00665764">
        <w:rPr>
          <w:b/>
        </w:rPr>
        <w:t xml:space="preserve"> </w:t>
      </w:r>
    </w:p>
    <w:p w:rsidR="00A450F9" w:rsidRDefault="006053BD" w:rsidP="006053BD">
      <w:pPr>
        <w:jc w:val="both"/>
        <w:rPr>
          <w:b/>
        </w:rPr>
      </w:pPr>
      <w:r w:rsidRPr="00665764">
        <w:rPr>
          <w:b/>
        </w:rPr>
        <w:t>FEBEL FEDERAÇÃO DE ESPORTES E LAZER</w:t>
      </w:r>
    </w:p>
    <w:p w:rsidR="00792ED2" w:rsidRPr="00665764" w:rsidRDefault="00A450F9" w:rsidP="006053BD">
      <w:pPr>
        <w:jc w:val="both"/>
        <w:rPr>
          <w:b/>
        </w:rPr>
      </w:pPr>
      <w:r>
        <w:rPr>
          <w:b/>
        </w:rPr>
        <w:t xml:space="preserve">                      </w:t>
      </w:r>
      <w:r w:rsidR="00792ED2">
        <w:rPr>
          <w:b/>
        </w:rPr>
        <w:t>PERLA SPECHT</w:t>
      </w:r>
    </w:p>
    <w:p w:rsidR="00BF5D61" w:rsidRPr="00BF5D61" w:rsidRDefault="00BF5D61">
      <w:pPr>
        <w:jc w:val="both"/>
        <w:rPr>
          <w:sz w:val="28"/>
          <w:szCs w:val="28"/>
        </w:rPr>
      </w:pPr>
    </w:p>
    <w:sectPr w:rsidR="00BF5D61" w:rsidRPr="00BF5D61" w:rsidSect="00167815">
      <w:pgSz w:w="12240" w:h="15840"/>
      <w:pgMar w:top="1417" w:right="1701" w:bottom="141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B56"/>
    <w:multiLevelType w:val="hybridMultilevel"/>
    <w:tmpl w:val="A7A29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4D61A2"/>
    <w:multiLevelType w:val="hybridMultilevel"/>
    <w:tmpl w:val="599E7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4724F4A"/>
    <w:multiLevelType w:val="hybridMultilevel"/>
    <w:tmpl w:val="9C4EC81C"/>
    <w:lvl w:ilvl="0" w:tplc="78606C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FCA17F2"/>
    <w:multiLevelType w:val="hybridMultilevel"/>
    <w:tmpl w:val="5BAA0342"/>
    <w:lvl w:ilvl="0" w:tplc="56EE43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6003"/>
    <w:rsid w:val="000101C8"/>
    <w:rsid w:val="000204C0"/>
    <w:rsid w:val="000903C2"/>
    <w:rsid w:val="000B5635"/>
    <w:rsid w:val="000B6003"/>
    <w:rsid w:val="000B6750"/>
    <w:rsid w:val="000C0C30"/>
    <w:rsid w:val="000C319B"/>
    <w:rsid w:val="000E719A"/>
    <w:rsid w:val="000F13FA"/>
    <w:rsid w:val="000F63E1"/>
    <w:rsid w:val="00131001"/>
    <w:rsid w:val="001339E9"/>
    <w:rsid w:val="00150FB4"/>
    <w:rsid w:val="00163FA5"/>
    <w:rsid w:val="00167815"/>
    <w:rsid w:val="00173A1C"/>
    <w:rsid w:val="001A445F"/>
    <w:rsid w:val="001E2635"/>
    <w:rsid w:val="001E52C6"/>
    <w:rsid w:val="001F60A8"/>
    <w:rsid w:val="00216899"/>
    <w:rsid w:val="002802E2"/>
    <w:rsid w:val="0029363B"/>
    <w:rsid w:val="002E4DAD"/>
    <w:rsid w:val="002F4443"/>
    <w:rsid w:val="002F450A"/>
    <w:rsid w:val="00303477"/>
    <w:rsid w:val="00304B4C"/>
    <w:rsid w:val="00311D71"/>
    <w:rsid w:val="003421A4"/>
    <w:rsid w:val="00345F1F"/>
    <w:rsid w:val="00360F14"/>
    <w:rsid w:val="00363D79"/>
    <w:rsid w:val="00386D0E"/>
    <w:rsid w:val="00395DDC"/>
    <w:rsid w:val="00396CB4"/>
    <w:rsid w:val="003A6D4D"/>
    <w:rsid w:val="003C0F6B"/>
    <w:rsid w:val="003F0134"/>
    <w:rsid w:val="00404A8A"/>
    <w:rsid w:val="00450682"/>
    <w:rsid w:val="00464341"/>
    <w:rsid w:val="00477A62"/>
    <w:rsid w:val="0049284E"/>
    <w:rsid w:val="004B5ED8"/>
    <w:rsid w:val="004C054C"/>
    <w:rsid w:val="004E5EEC"/>
    <w:rsid w:val="00501BAD"/>
    <w:rsid w:val="00533DF8"/>
    <w:rsid w:val="0056573F"/>
    <w:rsid w:val="00570FCC"/>
    <w:rsid w:val="005C49BD"/>
    <w:rsid w:val="005F4F65"/>
    <w:rsid w:val="00600586"/>
    <w:rsid w:val="006053BD"/>
    <w:rsid w:val="00612565"/>
    <w:rsid w:val="00621DC1"/>
    <w:rsid w:val="006254ED"/>
    <w:rsid w:val="00626280"/>
    <w:rsid w:val="006374E6"/>
    <w:rsid w:val="00662FD0"/>
    <w:rsid w:val="00665764"/>
    <w:rsid w:val="00685A1D"/>
    <w:rsid w:val="00686E20"/>
    <w:rsid w:val="006A14BE"/>
    <w:rsid w:val="00701D34"/>
    <w:rsid w:val="00707771"/>
    <w:rsid w:val="007267B4"/>
    <w:rsid w:val="00761991"/>
    <w:rsid w:val="007770D4"/>
    <w:rsid w:val="00792ED2"/>
    <w:rsid w:val="00794458"/>
    <w:rsid w:val="007A127B"/>
    <w:rsid w:val="007C168A"/>
    <w:rsid w:val="00806AF9"/>
    <w:rsid w:val="00810A0A"/>
    <w:rsid w:val="008124DB"/>
    <w:rsid w:val="008344CE"/>
    <w:rsid w:val="00834D19"/>
    <w:rsid w:val="008438CD"/>
    <w:rsid w:val="00852198"/>
    <w:rsid w:val="00882861"/>
    <w:rsid w:val="008B1C9C"/>
    <w:rsid w:val="008E0986"/>
    <w:rsid w:val="008E5C09"/>
    <w:rsid w:val="008E6462"/>
    <w:rsid w:val="008F72A6"/>
    <w:rsid w:val="00903E68"/>
    <w:rsid w:val="0091529C"/>
    <w:rsid w:val="00923195"/>
    <w:rsid w:val="00926715"/>
    <w:rsid w:val="00975114"/>
    <w:rsid w:val="00983AB1"/>
    <w:rsid w:val="009975C8"/>
    <w:rsid w:val="009D777B"/>
    <w:rsid w:val="009F64D4"/>
    <w:rsid w:val="00A030A1"/>
    <w:rsid w:val="00A135C6"/>
    <w:rsid w:val="00A17322"/>
    <w:rsid w:val="00A4104B"/>
    <w:rsid w:val="00A450F9"/>
    <w:rsid w:val="00A536C3"/>
    <w:rsid w:val="00A76712"/>
    <w:rsid w:val="00A9592F"/>
    <w:rsid w:val="00AB4E69"/>
    <w:rsid w:val="00AF5B40"/>
    <w:rsid w:val="00B12703"/>
    <w:rsid w:val="00B153C4"/>
    <w:rsid w:val="00B20DC3"/>
    <w:rsid w:val="00B46C07"/>
    <w:rsid w:val="00B72402"/>
    <w:rsid w:val="00B86885"/>
    <w:rsid w:val="00BB3E1E"/>
    <w:rsid w:val="00BC112A"/>
    <w:rsid w:val="00BD3ABB"/>
    <w:rsid w:val="00BF5D61"/>
    <w:rsid w:val="00C03F4B"/>
    <w:rsid w:val="00C136B6"/>
    <w:rsid w:val="00C176E3"/>
    <w:rsid w:val="00C56A30"/>
    <w:rsid w:val="00C66718"/>
    <w:rsid w:val="00C8669E"/>
    <w:rsid w:val="00CA06C7"/>
    <w:rsid w:val="00CA293B"/>
    <w:rsid w:val="00CB5AFA"/>
    <w:rsid w:val="00CD72A1"/>
    <w:rsid w:val="00CE6532"/>
    <w:rsid w:val="00D17E22"/>
    <w:rsid w:val="00D2363F"/>
    <w:rsid w:val="00D356C3"/>
    <w:rsid w:val="00D37B2C"/>
    <w:rsid w:val="00D42A50"/>
    <w:rsid w:val="00D44DBE"/>
    <w:rsid w:val="00D51DCE"/>
    <w:rsid w:val="00D6127F"/>
    <w:rsid w:val="00D67549"/>
    <w:rsid w:val="00D747B2"/>
    <w:rsid w:val="00DA62DC"/>
    <w:rsid w:val="00DB4822"/>
    <w:rsid w:val="00DC7CF6"/>
    <w:rsid w:val="00E11C83"/>
    <w:rsid w:val="00E3386E"/>
    <w:rsid w:val="00E765D1"/>
    <w:rsid w:val="00E82DDF"/>
    <w:rsid w:val="00EB0D65"/>
    <w:rsid w:val="00EB253F"/>
    <w:rsid w:val="00EB44F8"/>
    <w:rsid w:val="00EB64F9"/>
    <w:rsid w:val="00ED257E"/>
    <w:rsid w:val="00EE4312"/>
    <w:rsid w:val="00EE478E"/>
    <w:rsid w:val="00EF152B"/>
    <w:rsid w:val="00F048FC"/>
    <w:rsid w:val="00F06038"/>
    <w:rsid w:val="00F07106"/>
    <w:rsid w:val="00F1727C"/>
    <w:rsid w:val="00F20F18"/>
    <w:rsid w:val="00F25B3F"/>
    <w:rsid w:val="00F27E14"/>
    <w:rsid w:val="00F3070E"/>
    <w:rsid w:val="00F360AA"/>
    <w:rsid w:val="00F4458E"/>
    <w:rsid w:val="00F63534"/>
    <w:rsid w:val="00F72054"/>
    <w:rsid w:val="00F72400"/>
    <w:rsid w:val="00F86A6B"/>
    <w:rsid w:val="00FA6557"/>
    <w:rsid w:val="00FB0631"/>
    <w:rsid w:val="00FD0B38"/>
    <w:rsid w:val="00FD4A5B"/>
    <w:rsid w:val="00FE5A72"/>
    <w:rsid w:val="00FE7D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3B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521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B1C9C"/>
    <w:pPr>
      <w:ind w:left="720"/>
      <w:contextualSpacing/>
    </w:pPr>
  </w:style>
  <w:style w:type="character" w:customStyle="1" w:styleId="w8qarf">
    <w:name w:val="w8qarf"/>
    <w:basedOn w:val="Fontepargpadro"/>
    <w:rsid w:val="00BF5D61"/>
  </w:style>
  <w:style w:type="character" w:customStyle="1" w:styleId="lrzxr">
    <w:name w:val="lrzxr"/>
    <w:basedOn w:val="Fontepargpadro"/>
    <w:rsid w:val="00BF5D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E544-5661-4358-898F-3C4CB8D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8</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 SPECHT</dc:creator>
  <cp:lastModifiedBy>PERLA SPECHT</cp:lastModifiedBy>
  <cp:revision>2</cp:revision>
  <cp:lastPrinted>2024-06-08T01:26:00Z</cp:lastPrinted>
  <dcterms:created xsi:type="dcterms:W3CDTF">2025-09-16T21:26:00Z</dcterms:created>
  <dcterms:modified xsi:type="dcterms:W3CDTF">2025-09-16T21:26:00Z</dcterms:modified>
</cp:coreProperties>
</file>